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AE3D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CB2BC5" w:rsidRDefault="00CB2BC5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bendgarderobe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DA26B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ersbur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snabrück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CB2BC5" w:rsidP="00CB2B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6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ter rund ums Brautpaar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Km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B602F" w:rsidRDefault="003C7D6A" w:rsidP="008F226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7</w:t>
            </w:r>
            <w:r w:rsidR="00386C88"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  <w:r w:rsidR="008F226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Empfang, </w:t>
            </w:r>
            <w:bookmarkStart w:id="0" w:name="_GoBack"/>
            <w:bookmarkEnd w:id="0"/>
            <w:r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Aufbau 09:30 Uh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  <w:p w:rsidR="00CB2BC5" w:rsidRPr="00CB2BC5" w:rsidRDefault="00CB2BC5" w:rsidP="00CB2BC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strumentale Versio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„01 - Drei Haselnüsse für Aschenbrödel.mp3“ </w:t>
            </w:r>
          </w:p>
          <w:p w:rsidR="00CB2BC5" w:rsidRPr="00CB2BC5" w:rsidRDefault="00CB2BC5" w:rsidP="00CB2BC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Hirte Panflöten Walzer. Nach ca. 1 Minute zum Musikstück </w:t>
            </w:r>
          </w:p>
          <w:p w:rsidR="00CB2BC5" w:rsidRPr="00CB2BC5" w:rsidRDefault="00CB2BC5" w:rsidP="00CB2BC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„02 - Ein Stern (der deinen Namen trägt) (Radio Mix).mp3“</w:t>
            </w:r>
          </w:p>
          <w:p w:rsidR="00CB2BC5" w:rsidRPr="00FB3987" w:rsidRDefault="00CB2BC5" w:rsidP="00CB2B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nach dann (Jennifer + Matthias) und weiter dann die Trauzeugen auf die Tanzfläche.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  <w:p w:rsidR="00CB2BC5" w:rsidRPr="00CB2BC5" w:rsidRDefault="00CB2BC5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Als Gruppe den Song „Sierra </w:t>
            </w:r>
            <w:proofErr w:type="spellStart"/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adre</w:t>
            </w:r>
            <w:proofErr w:type="spellEnd"/>
            <w:r w:rsidRPr="00CB2BC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“ wo als Gruppe zusammen geschunkelt werden kann.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ulfreund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lager</w:t>
            </w:r>
          </w:p>
        </w:tc>
        <w:tc>
          <w:tcPr>
            <w:tcW w:w="3300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ofox</w:t>
            </w:r>
            <w:proofErr w:type="spellEnd"/>
          </w:p>
        </w:tc>
        <w:tc>
          <w:tcPr>
            <w:tcW w:w="3488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ne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.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lzer</w:t>
            </w:r>
          </w:p>
        </w:tc>
        <w:tc>
          <w:tcPr>
            <w:tcW w:w="3300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sischer Walzer</w:t>
            </w:r>
          </w:p>
        </w:tc>
        <w:tc>
          <w:tcPr>
            <w:tcW w:w="3488" w:type="dxa"/>
          </w:tcPr>
          <w:p w:rsidR="008F61F9" w:rsidRPr="00EA585B" w:rsidRDefault="00CB2BC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musik (Old, New)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788" w:type="dxa"/>
            <w:gridSpan w:val="2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 w:rsidR="00811C3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93492F">
        <w:trPr>
          <w:trHeight w:val="288"/>
        </w:trPr>
        <w:tc>
          <w:tcPr>
            <w:tcW w:w="3475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7B602F" w:rsidRDefault="00E322CA" w:rsidP="00E322C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9</w:t>
            </w:r>
            <w:r w:rsidR="00E8412F"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E8412F"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322C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7B602F" w:rsidRDefault="00E322C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6</w:t>
            </w:r>
            <w:r w:rsidR="00E8412F" w:rsidRPr="007B602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3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322C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7A0830" w:rsidP="007A083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2017</w:t>
            </w:r>
          </w:p>
        </w:tc>
        <w:tc>
          <w:tcPr>
            <w:tcW w:w="4111" w:type="dxa"/>
          </w:tcPr>
          <w:p w:rsidR="00E8412F" w:rsidRPr="008F3EB3" w:rsidRDefault="007A083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5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450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3B42EF" w:rsidRDefault="003B42EF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B42EF" w:rsidRDefault="003B42EF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B42EF" w:rsidRDefault="003B42EF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A0830" w:rsidRPr="007A0830" w:rsidRDefault="007A0830" w:rsidP="007A0830">
      <w:pPr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Hallo Renate, Hallo Ralf,</w:t>
      </w:r>
    </w:p>
    <w:p w:rsidR="007A0830" w:rsidRPr="007A0830" w:rsidRDefault="007A0830" w:rsidP="007A0830">
      <w:pPr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 </w:t>
      </w:r>
    </w:p>
    <w:p w:rsidR="007A0830" w:rsidRPr="007A0830" w:rsidRDefault="007A0830" w:rsidP="007A0830">
      <w:pPr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ich habe mir den </w:t>
      </w:r>
      <w:r w:rsidRPr="007A0830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04.10.2017 ab 20 Uhr</w:t>
      </w: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gebucht. </w:t>
      </w:r>
    </w:p>
    <w:p w:rsidR="007A0830" w:rsidRPr="007A0830" w:rsidRDefault="007A0830" w:rsidP="007A0830">
      <w:pPr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 </w:t>
      </w:r>
    </w:p>
    <w:p w:rsidR="007A0830" w:rsidRPr="007A0830" w:rsidRDefault="007A0830" w:rsidP="007A0830">
      <w:pPr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is dahin alles </w:t>
      </w:r>
      <w:r w:rsidR="004229EC"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Gute</w:t>
      </w: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</w:t>
      </w:r>
    </w:p>
    <w:p w:rsidR="007A0830" w:rsidRPr="007A0830" w:rsidRDefault="007A0830" w:rsidP="007A083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A083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 </w:t>
      </w:r>
    </w:p>
    <w:p w:rsidR="007A0830" w:rsidRDefault="007A0830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7A0830" w:rsidRDefault="007A0830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7A0830" w:rsidRDefault="007A0830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3B42EF" w:rsidRDefault="003B42EF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Herr Tebben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noch eine Info für unsere Silberhochzeitsfeier am 14.10.17 (Ihr Plan war </w:t>
      </w:r>
      <w:r>
        <w:rPr>
          <w:rFonts w:ascii="Verdana" w:hAnsi="Verdana"/>
          <w:color w:val="000000"/>
          <w:sz w:val="18"/>
          <w:szCs w:val="18"/>
        </w:rPr>
        <w:br/>
        <w:t>evtl. Aufbau ab 14.00 Uhr ?? 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Der Aufbau der Musikanlage müsste lt. Frau van Geest (zur alten </w:t>
      </w:r>
      <w:proofErr w:type="spellStart"/>
      <w:r>
        <w:rPr>
          <w:rFonts w:ascii="Verdana" w:hAnsi="Verdana"/>
          <w:color w:val="000000"/>
          <w:sz w:val="18"/>
          <w:szCs w:val="18"/>
        </w:rPr>
        <w:t>Eversburg</w:t>
      </w:r>
      <w:proofErr w:type="spellEnd"/>
      <w:r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entweder am </w:t>
      </w:r>
      <w:proofErr w:type="spellStart"/>
      <w:r>
        <w:rPr>
          <w:rFonts w:ascii="Verdana" w:hAnsi="Verdana"/>
          <w:color w:val="000000"/>
          <w:sz w:val="18"/>
          <w:szCs w:val="18"/>
        </w:rPr>
        <w:t>Samstag vormitta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oder erst ab 16.00 Uhr erfolgen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Für genauere Infos würde ich sie bitten sich direkt mit Frau van </w:t>
      </w:r>
      <w:proofErr w:type="spellStart"/>
      <w:r>
        <w:rPr>
          <w:rFonts w:ascii="Verdana" w:hAnsi="Verdana"/>
          <w:color w:val="000000"/>
          <w:sz w:val="18"/>
          <w:szCs w:val="18"/>
        </w:rPr>
        <w:t>Gesst</w:t>
      </w:r>
      <w:proofErr w:type="spellEnd"/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br/>
        <w:t>telefonisch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in Verbindung zu setzen. Tel. 0541/124127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Mit freundlichen Grüßen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Renate und Ralf </w:t>
      </w:r>
      <w:proofErr w:type="spellStart"/>
      <w:r>
        <w:rPr>
          <w:rFonts w:ascii="Verdana" w:hAnsi="Verdana"/>
          <w:color w:val="000000"/>
          <w:sz w:val="18"/>
          <w:szCs w:val="18"/>
        </w:rPr>
        <w:t>Miebach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Tel. 0541/571205</w:t>
      </w:r>
    </w:p>
    <w:p w:rsidR="00E322CA" w:rsidRDefault="00E322CA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E322CA" w:rsidRDefault="00E322CA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bau in der alten </w:t>
      </w:r>
      <w:proofErr w:type="spellStart"/>
      <w:r>
        <w:rPr>
          <w:rFonts w:ascii="Verdana" w:hAnsi="Verdana"/>
          <w:color w:val="000000"/>
          <w:sz w:val="18"/>
          <w:szCs w:val="18"/>
        </w:rPr>
        <w:t>eversbur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m Samstag um 09:30 uhr</w:t>
      </w:r>
    </w:p>
    <w:p w:rsidR="00E322CA" w:rsidRDefault="00E322CA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E322CA" w:rsidRDefault="00E322CA" w:rsidP="003B42EF">
      <w:pPr>
        <w:spacing w:after="0" w:line="240" w:lineRule="auto"/>
        <w:ind w:left="708"/>
        <w:rPr>
          <w:rFonts w:ascii="Verdana" w:hAnsi="Verdana"/>
          <w:color w:val="000000"/>
          <w:sz w:val="18"/>
          <w:szCs w:val="18"/>
        </w:rPr>
      </w:pPr>
    </w:p>
    <w:p w:rsidR="00E322CA" w:rsidRDefault="00E322CA" w:rsidP="00E322CA">
      <w:pPr>
        <w:ind w:left="708"/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</w:pPr>
      <w:proofErr w:type="spellStart"/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>Telefonsich</w:t>
      </w:r>
      <w:proofErr w:type="spellEnd"/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 xml:space="preserve"> abgeklärt</w:t>
      </w:r>
    </w:p>
    <w:p w:rsidR="00E322CA" w:rsidRDefault="00E322CA" w:rsidP="00E322CA">
      <w:pPr>
        <w:ind w:left="708"/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</w:pPr>
    </w:p>
    <w:p w:rsidR="00E322CA" w:rsidRDefault="00E322CA" w:rsidP="00E322CA">
      <w:pPr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 xml:space="preserve">Zur alten </w:t>
      </w:r>
      <w:proofErr w:type="spellStart"/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>Eversburg</w:t>
      </w:r>
      <w:proofErr w:type="spellEnd"/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 xml:space="preserve">Die </w:t>
      </w:r>
      <w:proofErr w:type="spellStart"/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Eversburg</w:t>
      </w:r>
      <w:proofErr w:type="spellEnd"/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 xml:space="preserve"> 43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49090 Osnabrück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Telefon: 0541 - 12 41 27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Fax: 0541 - 12 91 65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Email: </w:t>
      </w:r>
      <w:hyperlink r:id="rId9" w:history="1">
        <w:r>
          <w:rPr>
            <w:rStyle w:val="Hyperlink"/>
            <w:rFonts w:ascii="Trebuchet MS" w:hAnsi="Trebuchet MS"/>
            <w:color w:val="0066CC"/>
            <w:sz w:val="18"/>
            <w:szCs w:val="18"/>
            <w:shd w:val="clear" w:color="auto" w:fill="D6E3D4"/>
          </w:rPr>
          <w:t>zae43@osnanet.de</w:t>
        </w:r>
      </w:hyperlink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>Öffnungszeiten/April-September: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Mittwoch - Freitag: ab 15:00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Samstag und Sonntag: ab 11:00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Style w:val="Fett"/>
          <w:rFonts w:ascii="Trebuchet MS" w:hAnsi="Trebuchet MS"/>
          <w:color w:val="003300"/>
          <w:sz w:val="18"/>
          <w:szCs w:val="18"/>
          <w:shd w:val="clear" w:color="auto" w:fill="D6E3D4"/>
        </w:rPr>
        <w:t>Öffnungszeiten/Oktober-März: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Mittwoch - Samstag: ab 16:00</w:t>
      </w:r>
      <w:r>
        <w:rPr>
          <w:rFonts w:ascii="Trebuchet MS" w:hAnsi="Trebuchet MS"/>
          <w:color w:val="003300"/>
          <w:sz w:val="18"/>
          <w:szCs w:val="18"/>
        </w:rPr>
        <w:br/>
      </w:r>
      <w:r>
        <w:rPr>
          <w:rFonts w:ascii="Trebuchet MS" w:hAnsi="Trebuchet MS"/>
          <w:color w:val="003300"/>
          <w:sz w:val="18"/>
          <w:szCs w:val="18"/>
          <w:shd w:val="clear" w:color="auto" w:fill="D6E3D4"/>
        </w:rPr>
        <w:t>Sonntag: ab 11:00</w:t>
      </w:r>
    </w:p>
    <w:p w:rsidR="00E322CA" w:rsidRDefault="00E322CA" w:rsidP="003B42EF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E322C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72" w:rsidRDefault="00AE3D72" w:rsidP="00913220">
      <w:pPr>
        <w:spacing w:after="0" w:line="240" w:lineRule="auto"/>
      </w:pPr>
      <w:r>
        <w:separator/>
      </w:r>
    </w:p>
  </w:endnote>
  <w:endnote w:type="continuationSeparator" w:id="0">
    <w:p w:rsidR="00AE3D72" w:rsidRDefault="00AE3D7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72" w:rsidRDefault="00AE3D72" w:rsidP="00913220">
      <w:pPr>
        <w:spacing w:after="0" w:line="240" w:lineRule="auto"/>
      </w:pPr>
      <w:r>
        <w:separator/>
      </w:r>
    </w:p>
  </w:footnote>
  <w:footnote w:type="continuationSeparator" w:id="0">
    <w:p w:rsidR="00AE3D72" w:rsidRDefault="00AE3D7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3D72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1F27"/>
    <w:rsid w:val="00132685"/>
    <w:rsid w:val="001344CF"/>
    <w:rsid w:val="00134915"/>
    <w:rsid w:val="001362D3"/>
    <w:rsid w:val="00137A45"/>
    <w:rsid w:val="00142057"/>
    <w:rsid w:val="00143F32"/>
    <w:rsid w:val="001507D8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15CB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B42EF"/>
    <w:rsid w:val="003C5B07"/>
    <w:rsid w:val="003C7D6A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29EC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0BB6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C33"/>
    <w:rsid w:val="00784FBC"/>
    <w:rsid w:val="00785941"/>
    <w:rsid w:val="00786157"/>
    <w:rsid w:val="00796FFA"/>
    <w:rsid w:val="007975A8"/>
    <w:rsid w:val="007A0830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02F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26C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29C2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3D72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2BC5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6756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8C2"/>
    <w:rsid w:val="00D94C79"/>
    <w:rsid w:val="00D96FBE"/>
    <w:rsid w:val="00DA26B8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22CA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3B12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3AE6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B500C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79E2518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32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e43@osnane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344E-6432-4C0B-AC0D-507D291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371</cp:revision>
  <cp:lastPrinted>2017-02-24T14:36:00Z</cp:lastPrinted>
  <dcterms:created xsi:type="dcterms:W3CDTF">2015-03-06T19:21:00Z</dcterms:created>
  <dcterms:modified xsi:type="dcterms:W3CDTF">2017-10-12T10:48:00Z</dcterms:modified>
</cp:coreProperties>
</file>